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4D" w:rsidRPr="0064324D" w:rsidRDefault="0064324D" w:rsidP="00226FF7">
      <w:pPr>
        <w:pStyle w:val="a3"/>
        <w:rPr>
          <w:b/>
        </w:rPr>
      </w:pPr>
      <w:r w:rsidRPr="0064324D">
        <w:rPr>
          <w:b/>
        </w:rPr>
        <w:t>"Пояснительная записка к эскизному проектированию"</w:t>
      </w:r>
    </w:p>
    <w:p w:rsidR="0064324D" w:rsidRDefault="00E820C3" w:rsidP="00226FF7">
      <w:pPr>
        <w:pStyle w:val="a3"/>
      </w:pPr>
      <w:hyperlink r:id="rId5" w:history="1">
        <w:r w:rsidR="0064324D" w:rsidRPr="008805A2">
          <w:rPr>
            <w:rStyle w:val="a4"/>
          </w:rPr>
          <w:t>https://www.prj-exp.ru/patterns/pattern_draft_project.php</w:t>
        </w:r>
      </w:hyperlink>
    </w:p>
    <w:p w:rsidR="0064324D" w:rsidRDefault="0064324D" w:rsidP="00226FF7">
      <w:pPr>
        <w:pStyle w:val="a3"/>
      </w:pPr>
    </w:p>
    <w:p w:rsidR="00226FF7" w:rsidRDefault="00E820C3" w:rsidP="00226FF7">
      <w:pPr>
        <w:pStyle w:val="a3"/>
      </w:pPr>
      <w:hyperlink r:id="rId6" w:history="1">
        <w:r w:rsidR="00226FF7" w:rsidRPr="008805A2">
          <w:rPr>
            <w:rStyle w:val="a4"/>
          </w:rPr>
          <w:t>https://www.swrit.ru/eskiznyj-proekt.html</w:t>
        </w:r>
      </w:hyperlink>
    </w:p>
    <w:p w:rsidR="00226FF7" w:rsidRPr="00226FF7" w:rsidRDefault="00226FF7" w:rsidP="00226FF7">
      <w:pPr>
        <w:pStyle w:val="a3"/>
        <w:rPr>
          <w:b/>
        </w:rPr>
      </w:pPr>
      <w:r w:rsidRPr="00226FF7">
        <w:rPr>
          <w:b/>
        </w:rPr>
        <w:t xml:space="preserve"> схема торговли</w:t>
      </w:r>
    </w:p>
    <w:p w:rsidR="009F7962" w:rsidRDefault="00E820C3" w:rsidP="00226FF7">
      <w:pPr>
        <w:pStyle w:val="a3"/>
      </w:pPr>
      <w:hyperlink r:id="rId7" w:history="1">
        <w:r w:rsidR="009F7962" w:rsidRPr="008805A2">
          <w:rPr>
            <w:rStyle w:val="a4"/>
          </w:rPr>
          <w:t>http://www.omega.ru/af/afretail.html</w:t>
        </w:r>
      </w:hyperlink>
      <w:r w:rsidR="00226FF7">
        <w:t xml:space="preserve"> </w:t>
      </w:r>
    </w:p>
    <w:p w:rsidR="0064324D" w:rsidRDefault="0064324D" w:rsidP="00226FF7">
      <w:pPr>
        <w:pStyle w:val="a3"/>
      </w:pPr>
    </w:p>
    <w:p w:rsidR="00226FF7" w:rsidRDefault="00E820C3" w:rsidP="00226FF7">
      <w:pPr>
        <w:pStyle w:val="a3"/>
      </w:pPr>
      <w:hyperlink r:id="rId8" w:history="1">
        <w:r w:rsidR="009F7962" w:rsidRPr="008805A2">
          <w:rPr>
            <w:rStyle w:val="a4"/>
          </w:rPr>
          <w:t>https://olimpiada-rgiis.ru/sleep/organizaciya-i-process-kontrolya-v-torgovom-predpriyatii-organizaciya/</w:t>
        </w:r>
      </w:hyperlink>
    </w:p>
    <w:p w:rsidR="0064324D" w:rsidRDefault="0064324D" w:rsidP="00226FF7">
      <w:pPr>
        <w:pStyle w:val="a3"/>
      </w:pPr>
    </w:p>
    <w:p w:rsidR="00226FF7" w:rsidRDefault="00E820C3" w:rsidP="00226FF7">
      <w:pPr>
        <w:pStyle w:val="a3"/>
      </w:pPr>
      <w:hyperlink r:id="rId9" w:history="1">
        <w:r w:rsidR="009F7962" w:rsidRPr="008805A2">
          <w:rPr>
            <w:rStyle w:val="a4"/>
          </w:rPr>
          <w:t>http://www.vevivi.ru/best/Osobennosti-organizatsii-kommercheskoi-deyatelnosti-po-prodazhe-pishchevykh-kontsentratov-v-roznichnom-torgovom-predpriyatii-ref174047.html</w:t>
        </w:r>
      </w:hyperlink>
    </w:p>
    <w:p w:rsidR="00226FF7" w:rsidRPr="00226FF7" w:rsidRDefault="00226FF7" w:rsidP="00226FF7">
      <w:pPr>
        <w:pStyle w:val="a3"/>
        <w:rPr>
          <w:b/>
        </w:rPr>
      </w:pPr>
      <w:r w:rsidRPr="00226FF7">
        <w:rPr>
          <w:b/>
        </w:rPr>
        <w:t>1С</w:t>
      </w:r>
    </w:p>
    <w:p w:rsidR="009F7962" w:rsidRDefault="00E820C3" w:rsidP="00226FF7">
      <w:pPr>
        <w:pStyle w:val="a3"/>
      </w:pPr>
      <w:hyperlink r:id="rId10" w:history="1">
        <w:r w:rsidR="009F7962" w:rsidRPr="008805A2">
          <w:rPr>
            <w:rStyle w:val="a4"/>
          </w:rPr>
          <w:t>https://presentacii.ru/presentation/metodiki-ispolzovaniya-novyx-vozmozhnostej-konfiguracii-upravlenie-torgovlej</w:t>
        </w:r>
      </w:hyperlink>
    </w:p>
    <w:p w:rsidR="00226FF7" w:rsidRPr="00226FF7" w:rsidRDefault="00226FF7" w:rsidP="00226FF7">
      <w:pPr>
        <w:pStyle w:val="a3"/>
        <w:rPr>
          <w:b/>
        </w:rPr>
      </w:pPr>
      <w:r w:rsidRPr="00226FF7">
        <w:rPr>
          <w:b/>
        </w:rPr>
        <w:t>методы кодирования</w:t>
      </w:r>
    </w:p>
    <w:p w:rsidR="009F7962" w:rsidRDefault="00E820C3" w:rsidP="00226FF7">
      <w:pPr>
        <w:pStyle w:val="a3"/>
      </w:pPr>
      <w:hyperlink r:id="rId11" w:history="1">
        <w:r w:rsidR="009F7962" w:rsidRPr="008805A2">
          <w:rPr>
            <w:rStyle w:val="a4"/>
          </w:rPr>
          <w:t>https://studopedia.ru/3_63796_metodi-kodirovaniya-i-harakteristika-osnovnih-sistem-kodirovaniya.html</w:t>
        </w:r>
      </w:hyperlink>
    </w:p>
    <w:p w:rsidR="00226FF7" w:rsidRPr="00226FF7" w:rsidRDefault="00226FF7" w:rsidP="00226FF7">
      <w:pPr>
        <w:pStyle w:val="a3"/>
        <w:rPr>
          <w:b/>
        </w:rPr>
      </w:pPr>
      <w:r w:rsidRPr="00226FF7">
        <w:rPr>
          <w:b/>
        </w:rPr>
        <w:t>ссылка на 1с</w:t>
      </w:r>
    </w:p>
    <w:p w:rsidR="009F7962" w:rsidRPr="0064324D" w:rsidRDefault="00E820C3" w:rsidP="00226FF7">
      <w:pPr>
        <w:pStyle w:val="a3"/>
      </w:pPr>
      <w:hyperlink r:id="rId12" w:history="1">
        <w:r w:rsidR="009F7962" w:rsidRPr="008805A2">
          <w:rPr>
            <w:rStyle w:val="a4"/>
          </w:rPr>
          <w:t>https://www.trinion.org/blog/1s-upravlenie-torgovley-redakciya-11-obzor</w:t>
        </w:r>
      </w:hyperlink>
    </w:p>
    <w:p w:rsidR="00226FF7" w:rsidRPr="009F7962" w:rsidRDefault="009F7962" w:rsidP="00226FF7">
      <w:pPr>
        <w:pStyle w:val="a3"/>
        <w:rPr>
          <w:b/>
        </w:rPr>
      </w:pPr>
      <w:r w:rsidRPr="009F7962">
        <w:rPr>
          <w:b/>
        </w:rPr>
        <w:t>- видеонаблюдение</w:t>
      </w:r>
    </w:p>
    <w:p w:rsidR="009F7962" w:rsidRDefault="00E820C3" w:rsidP="00226FF7">
      <w:pPr>
        <w:pStyle w:val="a3"/>
      </w:pPr>
      <w:hyperlink r:id="rId13" w:history="1">
        <w:r w:rsidR="009F7962" w:rsidRPr="008805A2">
          <w:rPr>
            <w:rStyle w:val="a4"/>
          </w:rPr>
          <w:t>https://expertvybor.ru/kak-vybrat-videonablyudeniya-01/</w:t>
        </w:r>
      </w:hyperlink>
    </w:p>
    <w:p w:rsidR="00226FF7" w:rsidRDefault="00226FF7" w:rsidP="00226FF7">
      <w:pPr>
        <w:pStyle w:val="a3"/>
      </w:pPr>
      <w:r>
        <w:t xml:space="preserve"> </w:t>
      </w:r>
    </w:p>
    <w:p w:rsidR="00226FF7" w:rsidRDefault="00E820C3" w:rsidP="00226FF7">
      <w:pPr>
        <w:pStyle w:val="a3"/>
      </w:pPr>
      <w:hyperlink r:id="rId14" w:history="1">
        <w:r w:rsidR="009F7962" w:rsidRPr="008805A2">
          <w:rPr>
            <w:rStyle w:val="a4"/>
          </w:rPr>
          <w:t>https://www.jvsg.com/%D1%80%D0%B0%D1%81%D1%87%D0%B5%D1%82-%D0%B2%D0%B8%D0%B4%D0%B5%D0%BE%D0%BD%D0%B0%D0%B1%D0%BB%D1%8E%D0%B4%D0%B5%D0%BD%D0%B8%D1%8F/</w:t>
        </w:r>
      </w:hyperlink>
    </w:p>
    <w:p w:rsidR="00226FF7" w:rsidRPr="009F7962" w:rsidRDefault="00226FF7" w:rsidP="00226FF7">
      <w:pPr>
        <w:pStyle w:val="a3"/>
        <w:rPr>
          <w:b/>
        </w:rPr>
      </w:pPr>
      <w:r w:rsidRPr="009F7962">
        <w:rPr>
          <w:b/>
        </w:rPr>
        <w:t>Создание пользователей</w:t>
      </w:r>
      <w:r w:rsidR="009F7962">
        <w:rPr>
          <w:b/>
        </w:rPr>
        <w:t xml:space="preserve"> 1С</w:t>
      </w:r>
    </w:p>
    <w:p w:rsidR="006243BC" w:rsidRDefault="00E820C3" w:rsidP="00226FF7">
      <w:pPr>
        <w:pStyle w:val="a3"/>
      </w:pPr>
      <w:hyperlink r:id="rId15" w:history="1">
        <w:r w:rsidR="009F7962" w:rsidRPr="008805A2">
          <w:rPr>
            <w:rStyle w:val="a4"/>
          </w:rPr>
          <w:t>https://1s83.info/administrirovanie/sozdanie-novogo-polzovatelya-v-1s.html</w:t>
        </w:r>
      </w:hyperlink>
    </w:p>
    <w:p w:rsidR="009F7962" w:rsidRPr="004C5370" w:rsidRDefault="004C5370" w:rsidP="00226FF7">
      <w:pPr>
        <w:pStyle w:val="a3"/>
        <w:rPr>
          <w:b/>
        </w:rPr>
      </w:pPr>
      <w:r w:rsidRPr="004C5370">
        <w:rPr>
          <w:b/>
        </w:rPr>
        <w:t>Роль 1с польз</w:t>
      </w:r>
    </w:p>
    <w:p w:rsidR="004C5370" w:rsidRDefault="00E820C3" w:rsidP="00226FF7">
      <w:pPr>
        <w:pStyle w:val="a3"/>
      </w:pPr>
      <w:hyperlink r:id="rId16" w:history="1">
        <w:r w:rsidR="004C5370">
          <w:rPr>
            <w:rStyle w:val="a4"/>
          </w:rPr>
          <w:t>https://v8.1c.ru/platforma/rol/</w:t>
        </w:r>
      </w:hyperlink>
    </w:p>
    <w:p w:rsidR="008E1172" w:rsidRDefault="00E820C3" w:rsidP="00226FF7">
      <w:pPr>
        <w:pStyle w:val="a3"/>
      </w:pPr>
      <w:hyperlink r:id="rId17" w:history="1">
        <w:r w:rsidR="008E1172">
          <w:rPr>
            <w:rStyle w:val="a4"/>
          </w:rPr>
          <w:t>https://programmist1s.ru/nastroyka-prava-dostupa-roli-v-1s-8/</w:t>
        </w:r>
      </w:hyperlink>
    </w:p>
    <w:p w:rsidR="00705029" w:rsidRDefault="00705029" w:rsidP="00226FF7">
      <w:pPr>
        <w:pStyle w:val="a3"/>
        <w:rPr>
          <w:b/>
        </w:rPr>
      </w:pPr>
      <w:r>
        <w:rPr>
          <w:b/>
        </w:rPr>
        <w:t xml:space="preserve">Настройка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телефонии</w:t>
      </w:r>
    </w:p>
    <w:p w:rsidR="00705029" w:rsidRDefault="00E820C3" w:rsidP="00226FF7">
      <w:pPr>
        <w:pStyle w:val="a3"/>
      </w:pPr>
      <w:hyperlink r:id="rId18" w:history="1">
        <w:r w:rsidR="00705029">
          <w:rPr>
            <w:rStyle w:val="a4"/>
          </w:rPr>
          <w:t>https://wiki.domru.biz/softphone</w:t>
        </w:r>
      </w:hyperlink>
    </w:p>
    <w:p w:rsidR="00A07F71" w:rsidRDefault="00A07F71" w:rsidP="00226FF7">
      <w:pPr>
        <w:pStyle w:val="a3"/>
        <w:rPr>
          <w:b/>
        </w:rPr>
      </w:pPr>
      <w:r w:rsidRPr="00A07F71">
        <w:rPr>
          <w:b/>
        </w:rPr>
        <w:t>Видеонаблюдение</w:t>
      </w:r>
    </w:p>
    <w:p w:rsidR="00A07F71" w:rsidRDefault="00E820C3" w:rsidP="00226FF7">
      <w:pPr>
        <w:pStyle w:val="a3"/>
      </w:pPr>
      <w:hyperlink r:id="rId19" w:history="1">
        <w:r w:rsidR="00A07F71">
          <w:rPr>
            <w:rStyle w:val="a4"/>
          </w:rPr>
          <w:t>https://bolid.ru/download/videobook.pdf</w:t>
        </w:r>
      </w:hyperlink>
    </w:p>
    <w:p w:rsidR="00040C66" w:rsidRDefault="00040C66" w:rsidP="00226FF7">
      <w:pPr>
        <w:pStyle w:val="a3"/>
        <w:rPr>
          <w:b/>
        </w:rPr>
      </w:pPr>
      <w:r>
        <w:rPr>
          <w:b/>
        </w:rPr>
        <w:t>Расчет эконом</w:t>
      </w:r>
    </w:p>
    <w:p w:rsidR="00040C66" w:rsidRPr="00A07F71" w:rsidRDefault="00040C66" w:rsidP="00226FF7">
      <w:pPr>
        <w:pStyle w:val="a3"/>
        <w:rPr>
          <w:b/>
        </w:rPr>
      </w:pPr>
      <w:hyperlink r:id="rId20" w:history="1">
        <w:r w:rsidRPr="00040C66">
          <w:rPr>
            <w:rStyle w:val="a4"/>
            <w:b/>
          </w:rPr>
          <w:t>https://drip-center.ru/articles/kak-poschitat-vygodu-ot-avtomatizacii-1s/</w:t>
        </w:r>
      </w:hyperlink>
    </w:p>
    <w:sectPr w:rsidR="00040C66" w:rsidRPr="00A07F71" w:rsidSect="00624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characterSpacingControl w:val="doNotCompress"/>
  <w:compat/>
  <w:rsids>
    <w:rsidRoot w:val="00226FF7"/>
    <w:rsid w:val="00040C66"/>
    <w:rsid w:val="000C7CAD"/>
    <w:rsid w:val="00226FF7"/>
    <w:rsid w:val="003B5365"/>
    <w:rsid w:val="00417E17"/>
    <w:rsid w:val="004C5370"/>
    <w:rsid w:val="006243BC"/>
    <w:rsid w:val="0064324D"/>
    <w:rsid w:val="00705029"/>
    <w:rsid w:val="007C1842"/>
    <w:rsid w:val="00803267"/>
    <w:rsid w:val="008D26B1"/>
    <w:rsid w:val="008E1172"/>
    <w:rsid w:val="00900746"/>
    <w:rsid w:val="009F7962"/>
    <w:rsid w:val="00A07F71"/>
    <w:rsid w:val="00A415E3"/>
    <w:rsid w:val="00B62AF8"/>
    <w:rsid w:val="00DC6564"/>
    <w:rsid w:val="00E820C3"/>
    <w:rsid w:val="00F6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F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26F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mpiada-rgiis.ru/sleep/organizaciya-i-process-kontrolya-v-torgovom-predpriyatii-organizaciya/" TargetMode="External"/><Relationship Id="rId13" Type="http://schemas.openxmlformats.org/officeDocument/2006/relationships/hyperlink" Target="https://expertvybor.ru/kak-vybrat-videonablyudeniya-01/" TargetMode="External"/><Relationship Id="rId18" Type="http://schemas.openxmlformats.org/officeDocument/2006/relationships/hyperlink" Target="https://wiki.domru.biz/softphon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omega.ru/af/afretail.html" TargetMode="External"/><Relationship Id="rId12" Type="http://schemas.openxmlformats.org/officeDocument/2006/relationships/hyperlink" Target="https://www.trinion.org/blog/1s-upravlenie-torgovley-redakciya-11-obzor" TargetMode="External"/><Relationship Id="rId17" Type="http://schemas.openxmlformats.org/officeDocument/2006/relationships/hyperlink" Target="https://programmist1s.ru/nastroyka-prava-dostupa-roli-v-1s-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8.1c.ru/platforma/rol/" TargetMode="External"/><Relationship Id="rId20" Type="http://schemas.openxmlformats.org/officeDocument/2006/relationships/hyperlink" Target="https://drip-center.ru/articles/kak-poschitat-vygodu-ot-avtomatizacii-1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writ.ru/eskiznyj-proekt.html" TargetMode="External"/><Relationship Id="rId11" Type="http://schemas.openxmlformats.org/officeDocument/2006/relationships/hyperlink" Target="https://studopedia.ru/3_63796_metodi-kodirovaniya-i-harakteristika-osnovnih-sistem-kodirovaniya.html" TargetMode="External"/><Relationship Id="rId5" Type="http://schemas.openxmlformats.org/officeDocument/2006/relationships/hyperlink" Target="https://www.prj-exp.ru/patterns/pattern_draft_project.php" TargetMode="External"/><Relationship Id="rId15" Type="http://schemas.openxmlformats.org/officeDocument/2006/relationships/hyperlink" Target="https://1s83.info/administrirovanie/sozdanie-novogo-polzovatelya-v-1s.html" TargetMode="External"/><Relationship Id="rId10" Type="http://schemas.openxmlformats.org/officeDocument/2006/relationships/hyperlink" Target="https://presentacii.ru/presentation/metodiki-ispolzovaniya-novyx-vozmozhnostej-konfiguracii-upravlenie-torgovlej" TargetMode="External"/><Relationship Id="rId19" Type="http://schemas.openxmlformats.org/officeDocument/2006/relationships/hyperlink" Target="https://bolid.ru/download/videobook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vivi.ru/best/Osobennosti-organizatsii-kommercheskoi-deyatelnosti-po-prodazhe-pishchevykh-kontsentratov-v-roznichnom-torgovom-predpriyatii-ref174047.html" TargetMode="External"/><Relationship Id="rId14" Type="http://schemas.openxmlformats.org/officeDocument/2006/relationships/hyperlink" Target="https://www.jvsg.com/%D1%80%D0%B0%D1%81%D1%87%D0%B5%D1%82-%D0%B2%D0%B8%D0%B4%D0%B5%D0%BE%D0%BD%D0%B0%D0%B1%D0%BB%D1%8E%D0%B4%D0%B5%D0%BD%D0%B8%D1%8F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FFB0-076C-47F5-88A7-1D591466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05-06T11:01:00Z</dcterms:created>
  <dcterms:modified xsi:type="dcterms:W3CDTF">2020-06-02T14:05:00Z</dcterms:modified>
</cp:coreProperties>
</file>